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66A5774"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6E2406">
              <w:t>Cla</w:t>
            </w:r>
            <w:r w:rsidR="00B05332">
              <w:t>remont</w:t>
            </w:r>
            <w:r w:rsidR="006E2406">
              <w:t xml:space="preserve">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27997714"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7A6C43">
              <w:rPr>
                <w:lang w:val="en-CA"/>
              </w:rPr>
              <w:t>Mar</w:t>
            </w:r>
            <w:r w:rsidR="00434891">
              <w:rPr>
                <w:lang w:val="en-CA"/>
              </w:rPr>
              <w:t xml:space="preserve"> 6-8,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4D1D7F87" w14:textId="1FF1306A" w:rsidR="00B05332" w:rsidRDefault="00BA74E8" w:rsidP="00B05332">
            <w:r w:rsidRPr="00830153">
              <w:t xml:space="preserve">Our 911 civic address is: </w:t>
            </w:r>
            <w:r w:rsidR="00B05332">
              <w:t xml:space="preserve">4290 Westney Rd N, Goodwood, ON L0C 1A0 </w:t>
            </w:r>
          </w:p>
          <w:p w14:paraId="7FB22E70" w14:textId="77777777" w:rsidR="00B05332" w:rsidRDefault="00B05332" w:rsidP="00B05332"/>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8A7E210" w:rsidR="003521F8" w:rsidRPr="00F24256" w:rsidRDefault="00C308A3" w:rsidP="00D72412">
            <w:pPr>
              <w:pStyle w:val="NoSpacing"/>
              <w:rPr>
                <w:rFonts w:cs="Arial"/>
                <w:szCs w:val="22"/>
              </w:rPr>
            </w:pPr>
            <w:r w:rsidRPr="00C308A3">
              <w:rPr>
                <w:rFonts w:cs="Arial"/>
                <w:szCs w:val="22"/>
              </w:rPr>
              <w:t>Police: 1-888-579-1520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0A8A5F0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B05332" w:rsidRPr="00B05332">
              <w:rPr>
                <w:rFonts w:cs="Arial"/>
                <w:szCs w:val="22"/>
              </w:rPr>
              <w:t>905-649-2208</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14A787B"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C308A3" w:rsidRPr="00C308A3">
              <w:t>Durham Regional Health Unit</w:t>
            </w:r>
            <w:r w:rsidR="00C308A3">
              <w:t xml:space="preserve"> </w:t>
            </w:r>
            <w:r w:rsidR="00C308A3" w:rsidRPr="00C308A3">
              <w:t>905-668-7711</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lastRenderedPageBreak/>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7A6C43"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224CB1AA"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C308A3">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w:t>
            </w:r>
            <w:r w:rsidRPr="00A71CF9">
              <w:rPr>
                <w:color w:val="FF0000"/>
              </w:rPr>
              <w:lastRenderedPageBreak/>
              <w:t xml:space="preserve">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6694D" w14:textId="77777777" w:rsidR="00B61115" w:rsidRDefault="00B61115" w:rsidP="002F561F">
      <w:r>
        <w:separator/>
      </w:r>
    </w:p>
  </w:endnote>
  <w:endnote w:type="continuationSeparator" w:id="0">
    <w:p w14:paraId="78A89E4E" w14:textId="77777777" w:rsidR="00B61115" w:rsidRDefault="00B61115" w:rsidP="002F561F">
      <w:r>
        <w:continuationSeparator/>
      </w:r>
    </w:p>
  </w:endnote>
  <w:endnote w:type="continuationNotice" w:id="1">
    <w:p w14:paraId="3646B4D9" w14:textId="77777777" w:rsidR="00B61115" w:rsidRDefault="00B61115"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4114" w14:textId="77777777" w:rsidR="00B61115" w:rsidRDefault="00B61115" w:rsidP="002F561F">
      <w:r>
        <w:separator/>
      </w:r>
    </w:p>
  </w:footnote>
  <w:footnote w:type="continuationSeparator" w:id="0">
    <w:p w14:paraId="3D45F78B" w14:textId="77777777" w:rsidR="00B61115" w:rsidRDefault="00B61115" w:rsidP="002F561F">
      <w:r>
        <w:continuationSeparator/>
      </w:r>
    </w:p>
  </w:footnote>
  <w:footnote w:type="continuationNotice" w:id="1">
    <w:p w14:paraId="042BA622" w14:textId="77777777" w:rsidR="00B61115" w:rsidRDefault="00B61115"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428C"/>
    <w:rsid w:val="00415E28"/>
    <w:rsid w:val="00416C89"/>
    <w:rsid w:val="004205C7"/>
    <w:rsid w:val="00424491"/>
    <w:rsid w:val="00430179"/>
    <w:rsid w:val="00430DE5"/>
    <w:rsid w:val="00433BAE"/>
    <w:rsid w:val="004344D8"/>
    <w:rsid w:val="00434503"/>
    <w:rsid w:val="00434891"/>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2EBA"/>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6C43"/>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1115"/>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345"/>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846EA0"/>
    <w:rsid w:val="00A00EAD"/>
    <w:rsid w:val="00A07E01"/>
    <w:rsid w:val="00A77F96"/>
    <w:rsid w:val="00AC4FB1"/>
    <w:rsid w:val="00B45037"/>
    <w:rsid w:val="00B62D4B"/>
    <w:rsid w:val="00BA7345"/>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8B50C121-282C-46EF-B839-8E6A922B19FC}"/>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4</Words>
  <Characters>14713</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1:58:00Z</dcterms:created>
  <dcterms:modified xsi:type="dcterms:W3CDTF">2025-11-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